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9E0A6F">
        <w:rPr>
          <w:noProof/>
        </w:rPr>
        <w:drawing>
          <wp:anchor distT="0" distB="0" distL="114300" distR="114300" simplePos="0" relativeHeight="251659264" behindDoc="1" locked="0" layoutInCell="1" allowOverlap="1" wp14:anchorId="7B95A6A1" wp14:editId="37266D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="009E0A6F">
        <w:t xml:space="preserve">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876E6B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</w:t>
      </w:r>
      <w:r w:rsidR="00BC0D44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9E0A6F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9E0A6F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9E0A6F">
        <w:rPr>
          <w:rFonts w:ascii="標楷體" w:eastAsia="標楷體" w:hAnsi="標楷體" w:cs="Times New Roman"/>
          <w:color w:val="000000"/>
          <w:szCs w:val="24"/>
        </w:rPr>
        <w:t>2</w:t>
      </w:r>
      <w:r w:rsidR="008F5E27">
        <w:rPr>
          <w:rFonts w:ascii="標楷體" w:eastAsia="標楷體" w:hAnsi="標楷體" w:cs="Times New Roman"/>
          <w:color w:val="000000"/>
          <w:szCs w:val="24"/>
        </w:rPr>
        <w:t>1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E0A6F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4F54E6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9E0A6F">
        <w:rPr>
          <w:rFonts w:ascii="標楷體" w:eastAsia="標楷體" w:hAnsi="標楷體" w:cs="Times New Roman" w:hint="eastAsia"/>
          <w:color w:val="000000"/>
          <w:szCs w:val="24"/>
        </w:rPr>
        <w:t>9017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A54986" w:rsidRDefault="00A54986" w:rsidP="00047B4F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C0445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社</w:t>
      </w:r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團法人中華民國管理科學學會辦理「</w:t>
      </w:r>
      <w:proofErr w:type="gramStart"/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E0A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proofErr w:type="gramEnd"/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度</w:t>
      </w:r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補助業界開發國際市場計畫</w:t>
      </w:r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作業原則</w:t>
      </w:r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」</w:t>
      </w:r>
      <w:r w:rsidR="00C0445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已公</w:t>
      </w:r>
      <w:r w:rsidR="006473D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告</w:t>
      </w:r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受理</w:t>
      </w:r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5639F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敬請查照</w:t>
      </w:r>
      <w:r w:rsidR="00A058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C04457" w:rsidRDefault="00164EDD" w:rsidP="00C04457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    明：一、</w:t>
      </w:r>
      <w:r w:rsidR="00011717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C0445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社團法人中華民國管理科學學會管科</w:t>
      </w:r>
    </w:p>
    <w:p w:rsidR="007E7FBF" w:rsidRPr="00A058DC" w:rsidRDefault="00C04457" w:rsidP="00C04457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發字第</w:t>
      </w:r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E0A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85020291</w:t>
      </w:r>
      <w:r w:rsidR="00A058D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</w:t>
      </w:r>
      <w:r w:rsidR="002B3815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辦理</w:t>
      </w:r>
      <w:r w:rsidR="007E7FBF" w:rsidRP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  <w:bookmarkStart w:id="0" w:name="_GoBack"/>
      <w:bookmarkEnd w:id="0"/>
    </w:p>
    <w:p w:rsidR="00C04457" w:rsidRDefault="00744FEB" w:rsidP="00C04457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</w:t>
      </w:r>
      <w:r w:rsidRPr="00E10EF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C519E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</w:t>
      </w:r>
      <w:r w:rsidR="00164ED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C0445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易局推動「補助業界開發國</w:t>
      </w:r>
    </w:p>
    <w:p w:rsidR="00C04457" w:rsidRDefault="00C04457" w:rsidP="00C04457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際市場計畫」，透過專案補助方式，協助廠</w:t>
      </w:r>
    </w:p>
    <w:p w:rsidR="00C04457" w:rsidRDefault="00C04457" w:rsidP="00C04457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商布建海外行銷通路，以推廣臺灣產品及</w:t>
      </w:r>
    </w:p>
    <w:p w:rsidR="00C04457" w:rsidRDefault="00C04457" w:rsidP="00C04457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提升我國企業之出口競爭力。</w:t>
      </w:r>
    </w:p>
    <w:p w:rsidR="004F54E6" w:rsidRDefault="00493F65" w:rsidP="004F54E6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細明體" w:hint="eastAsia"/>
          <w:kern w:val="0"/>
          <w:sz w:val="32"/>
          <w:szCs w:val="32"/>
        </w:rPr>
        <w:t xml:space="preserve">         三、</w:t>
      </w:r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「</w:t>
      </w:r>
      <w:proofErr w:type="gramStart"/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</w:t>
      </w:r>
      <w:r w:rsidR="009E0A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proofErr w:type="gramEnd"/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年度補助業界開發國際市場計畫作業</w:t>
      </w:r>
    </w:p>
    <w:p w:rsidR="00EA78C6" w:rsidRDefault="004F54E6" w:rsidP="004F54E6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原則」已公布於計畫網站，自</w:t>
      </w:r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即日起至</w:t>
      </w:r>
      <w:r w:rsidRPr="004F54E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</w:t>
      </w:r>
      <w:r w:rsidR="009E0A6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8</w:t>
      </w:r>
    </w:p>
    <w:p w:rsidR="009E0A6F" w:rsidRDefault="00EA78C6" w:rsidP="00EA78C6">
      <w:pPr>
        <w:pStyle w:val="HTML"/>
        <w:shd w:val="clear" w:color="auto" w:fill="FFFFFF"/>
        <w:snapToGrid w:val="0"/>
        <w:spacing w:line="360" w:lineRule="atLeast"/>
        <w:rPr>
          <w:rStyle w:val="af4"/>
          <w:rFonts w:ascii="標楷體" w:eastAsia="標楷體" w:hAnsi="標楷體"/>
          <w:b w:val="0"/>
          <w:sz w:val="32"/>
          <w:szCs w:val="32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 xml:space="preserve">                      </w:t>
      </w:r>
      <w:r w:rsidR="004F54E6" w:rsidRPr="004F54E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年</w:t>
      </w:r>
      <w:r w:rsidR="009E0A6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6</w:t>
      </w:r>
      <w:r w:rsidR="004F54E6" w:rsidRPr="004F54E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月</w:t>
      </w:r>
      <w:r w:rsidR="009E0A6F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</w:t>
      </w:r>
      <w:r w:rsidR="004F54E6" w:rsidRPr="004F54E6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日</w:t>
      </w:r>
      <w:r w:rsidR="009E0A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起至8月15日</w:t>
      </w:r>
      <w:proofErr w:type="gramStart"/>
      <w:r w:rsidR="009E0A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止</w:t>
      </w:r>
      <w:proofErr w:type="gramEnd"/>
      <w:r w:rsidR="004F5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受理申請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Pr="00470DAD"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>相關</w:t>
      </w:r>
    </w:p>
    <w:p w:rsidR="009E0A6F" w:rsidRDefault="009E0A6F" w:rsidP="004F54E6">
      <w:pPr>
        <w:pStyle w:val="HTML"/>
        <w:shd w:val="clear" w:color="auto" w:fill="FFFFFF"/>
        <w:snapToGrid w:val="0"/>
        <w:spacing w:line="360" w:lineRule="atLeast"/>
        <w:rPr>
          <w:rStyle w:val="af4"/>
          <w:rFonts w:ascii="標楷體" w:eastAsia="標楷體" w:hAnsi="標楷體"/>
          <w:b w:val="0"/>
          <w:sz w:val="32"/>
          <w:szCs w:val="32"/>
          <w:shd w:val="clear" w:color="auto" w:fill="FFFFFF"/>
        </w:rPr>
      </w:pPr>
      <w:r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 xml:space="preserve">              </w:t>
      </w:r>
      <w:r w:rsidR="00EA78C6" w:rsidRPr="00470DAD"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>詳細資訊請至</w:t>
      </w:r>
      <w:r w:rsidR="00EA78C6"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>計畫</w:t>
      </w:r>
      <w:r w:rsidR="00EA78C6" w:rsidRPr="00470DAD"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>網站查詢：</w:t>
      </w:r>
    </w:p>
    <w:p w:rsidR="004F54E6" w:rsidRPr="009E0A6F" w:rsidRDefault="009E0A6F" w:rsidP="004F54E6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/>
          <w:bCs/>
          <w:sz w:val="32"/>
          <w:szCs w:val="32"/>
          <w:shd w:val="clear" w:color="auto" w:fill="FFFFFF"/>
        </w:rPr>
      </w:pPr>
      <w:r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 xml:space="preserve">              </w:t>
      </w:r>
      <w:r w:rsidR="00EA78C6" w:rsidRPr="00470DAD"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>http</w:t>
      </w:r>
      <w:r w:rsidR="008D4024">
        <w:rPr>
          <w:rStyle w:val="af4"/>
          <w:rFonts w:ascii="標楷體" w:eastAsia="標楷體" w:hAnsi="標楷體"/>
          <w:b w:val="0"/>
          <w:sz w:val="32"/>
          <w:szCs w:val="32"/>
          <w:shd w:val="clear" w:color="auto" w:fill="FFFFFF"/>
        </w:rPr>
        <w:t>s</w:t>
      </w:r>
      <w:r w:rsidR="00EA78C6" w:rsidRPr="00470DAD">
        <w:rPr>
          <w:rStyle w:val="af4"/>
          <w:rFonts w:ascii="標楷體" w:eastAsia="標楷體" w:hAnsi="標楷體" w:hint="eastAsia"/>
          <w:b w:val="0"/>
          <w:sz w:val="32"/>
          <w:szCs w:val="32"/>
          <w:shd w:val="clear" w:color="auto" w:fill="FFFFFF"/>
        </w:rPr>
        <w:t>://www.imdp.org.tw</w:t>
      </w:r>
    </w:p>
    <w:p w:rsidR="009E0A6F" w:rsidRDefault="004F54E6" w:rsidP="00EA78C6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852A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四、</w:t>
      </w:r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該計畫</w:t>
      </w:r>
      <w:r w:rsidR="009E0A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將</w:t>
      </w:r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於</w:t>
      </w:r>
      <w:r w:rsidR="009E0A6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6月25日、6月28日及7月3</w:t>
      </w:r>
    </w:p>
    <w:p w:rsidR="009E0A6F" w:rsidRDefault="009E0A6F" w:rsidP="00EA78C6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日</w:t>
      </w:r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舉辦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中場、高雄場及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臺北場</w:t>
      </w:r>
      <w:proofErr w:type="gramEnd"/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計畫說明</w:t>
      </w:r>
    </w:p>
    <w:p w:rsidR="004F54E6" w:rsidRPr="00EA78C6" w:rsidRDefault="009E0A6F" w:rsidP="00EA78C6">
      <w:pPr>
        <w:pStyle w:val="HTML"/>
        <w:shd w:val="clear" w:color="auto" w:fill="FFFFFF"/>
        <w:snapToGrid w:val="0"/>
        <w:spacing w:line="360" w:lineRule="atLeast"/>
        <w:rPr>
          <w:rStyle w:val="af4"/>
          <w:rFonts w:ascii="標楷體" w:eastAsia="標楷體" w:hAnsi="標楷體" w:cs="Times New Roman"/>
          <w:b w:val="0"/>
          <w:bCs w:val="0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會</w:t>
      </w:r>
      <w:r w:rsidR="00EA78C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活動資訊公告於計畫網站。</w:t>
      </w:r>
    </w:p>
    <w:p w:rsidR="004F54E6" w:rsidRDefault="004F54E6" w:rsidP="00CC4716">
      <w:pPr>
        <w:pStyle w:val="HTML"/>
        <w:shd w:val="clear" w:color="auto" w:fill="FFFFFF"/>
        <w:snapToGrid w:val="0"/>
        <w:spacing w:line="360" w:lineRule="atLeast"/>
        <w:rPr>
          <w:rStyle w:val="af4"/>
          <w:rFonts w:ascii="標楷體" w:eastAsia="標楷體" w:hAnsi="標楷體"/>
          <w:b w:val="0"/>
          <w:color w:val="484848"/>
          <w:sz w:val="32"/>
          <w:szCs w:val="32"/>
          <w:shd w:val="clear" w:color="auto" w:fill="FFFFFF"/>
        </w:rPr>
      </w:pPr>
      <w:r>
        <w:rPr>
          <w:rStyle w:val="af4"/>
          <w:rFonts w:ascii="標楷體" w:eastAsia="標楷體" w:hAnsi="標楷體" w:hint="eastAsia"/>
          <w:b w:val="0"/>
          <w:color w:val="484848"/>
          <w:sz w:val="32"/>
          <w:szCs w:val="32"/>
          <w:shd w:val="clear" w:color="auto" w:fill="FFFFFF"/>
        </w:rPr>
        <w:t xml:space="preserve">              </w:t>
      </w:r>
    </w:p>
    <w:p w:rsidR="00CC4716" w:rsidRPr="00C86993" w:rsidRDefault="008C6EED" w:rsidP="004F54E6">
      <w:pPr>
        <w:pStyle w:val="HTML"/>
        <w:shd w:val="clear" w:color="auto" w:fill="FFFFFF"/>
        <w:snapToGrid w:val="0"/>
        <w:spacing w:line="360" w:lineRule="atLeast"/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</w:pPr>
      <w:r>
        <w:rPr>
          <w:rFonts w:hint="eastAsia"/>
        </w:rPr>
        <w:t xml:space="preserve">                       </w:t>
      </w:r>
      <w:r w:rsidR="00CC4716">
        <w:rPr>
          <w:rFonts w:ascii="標楷體" w:eastAsia="標楷體" w:hAnsi="標楷體" w:cs="細明體" w:hint="eastAsia"/>
          <w:color w:val="000000"/>
          <w:kern w:val="0"/>
          <w:sz w:val="32"/>
          <w:szCs w:val="32"/>
        </w:rPr>
        <w:t xml:space="preserve">   </w:t>
      </w:r>
    </w:p>
    <w:p w:rsidR="00CC4716" w:rsidRDefault="00CC4716" w:rsidP="00CC4716">
      <w:pPr>
        <w:pStyle w:val="HTML"/>
        <w:shd w:val="clear" w:color="auto" w:fill="FFFFFF"/>
        <w:snapToGrid w:val="0"/>
        <w:spacing w:line="360" w:lineRule="atLeast"/>
        <w:ind w:firstLineChars="700" w:firstLine="2240"/>
        <w:rPr>
          <w:rFonts w:ascii="標楷體" w:eastAsia="標楷體" w:hAnsi="標楷體" w:cs="細明體"/>
          <w:color w:val="000000"/>
          <w:kern w:val="0"/>
          <w:sz w:val="32"/>
          <w:szCs w:val="32"/>
        </w:rPr>
      </w:pPr>
    </w:p>
    <w:p w:rsidR="00CC4716" w:rsidRPr="00C519E9" w:rsidRDefault="00CC4716" w:rsidP="00CC4716">
      <w:pPr>
        <w:pStyle w:val="HTML"/>
        <w:shd w:val="clear" w:color="auto" w:fill="FFFFFF"/>
        <w:snapToGrid w:val="0"/>
        <w:spacing w:line="360" w:lineRule="atLeast"/>
        <w:ind w:firstLineChars="700" w:firstLine="224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67035" w:rsidRPr="009237DC" w:rsidRDefault="001C6F07" w:rsidP="009237DC">
      <w:pPr>
        <w:spacing w:line="1000" w:lineRule="exact"/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理事長 </w:t>
      </w:r>
      <w:r w:rsidR="009237DC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767035" w:rsidRPr="009237DC" w:rsidSect="00DD63A9">
      <w:pgSz w:w="11906" w:h="16838"/>
      <w:pgMar w:top="1440" w:right="1797" w:bottom="30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7C7" w:rsidRDefault="007A57C7" w:rsidP="00D26A27">
      <w:r>
        <w:separator/>
      </w:r>
    </w:p>
  </w:endnote>
  <w:endnote w:type="continuationSeparator" w:id="0">
    <w:p w:rsidR="007A57C7" w:rsidRDefault="007A57C7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7C7" w:rsidRDefault="007A57C7" w:rsidP="00D26A27">
      <w:r>
        <w:separator/>
      </w:r>
    </w:p>
  </w:footnote>
  <w:footnote w:type="continuationSeparator" w:id="0">
    <w:p w:rsidR="007A57C7" w:rsidRDefault="007A57C7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50F76012"/>
    <w:multiLevelType w:val="hybridMultilevel"/>
    <w:tmpl w:val="C0369286"/>
    <w:lvl w:ilvl="0" w:tplc="04090007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D3B"/>
    <w:rsid w:val="00047B4F"/>
    <w:rsid w:val="0005405E"/>
    <w:rsid w:val="000642BF"/>
    <w:rsid w:val="00072ED5"/>
    <w:rsid w:val="000905B3"/>
    <w:rsid w:val="000B2AF8"/>
    <w:rsid w:val="000D42B3"/>
    <w:rsid w:val="000E10CA"/>
    <w:rsid w:val="00105C96"/>
    <w:rsid w:val="00137996"/>
    <w:rsid w:val="001520E6"/>
    <w:rsid w:val="001527C0"/>
    <w:rsid w:val="0015338A"/>
    <w:rsid w:val="00164EDD"/>
    <w:rsid w:val="001852AF"/>
    <w:rsid w:val="001868B3"/>
    <w:rsid w:val="001B30EE"/>
    <w:rsid w:val="001C5C5C"/>
    <w:rsid w:val="001C6F07"/>
    <w:rsid w:val="001E3403"/>
    <w:rsid w:val="001F2CB8"/>
    <w:rsid w:val="001F591F"/>
    <w:rsid w:val="00205E97"/>
    <w:rsid w:val="00211EC3"/>
    <w:rsid w:val="00256DAB"/>
    <w:rsid w:val="00264AC4"/>
    <w:rsid w:val="002971F5"/>
    <w:rsid w:val="002A5AAE"/>
    <w:rsid w:val="002B3815"/>
    <w:rsid w:val="002B63E5"/>
    <w:rsid w:val="002D7C14"/>
    <w:rsid w:val="002F41E8"/>
    <w:rsid w:val="003168FA"/>
    <w:rsid w:val="00333FBA"/>
    <w:rsid w:val="003423CC"/>
    <w:rsid w:val="0036105A"/>
    <w:rsid w:val="00361D6B"/>
    <w:rsid w:val="0038245A"/>
    <w:rsid w:val="00395A84"/>
    <w:rsid w:val="003B210E"/>
    <w:rsid w:val="003F352B"/>
    <w:rsid w:val="00454900"/>
    <w:rsid w:val="00470DAD"/>
    <w:rsid w:val="00476FAE"/>
    <w:rsid w:val="00490C30"/>
    <w:rsid w:val="00493F65"/>
    <w:rsid w:val="004F54E6"/>
    <w:rsid w:val="00562999"/>
    <w:rsid w:val="005639FD"/>
    <w:rsid w:val="005B36D0"/>
    <w:rsid w:val="005B421C"/>
    <w:rsid w:val="005D4BF9"/>
    <w:rsid w:val="005D7807"/>
    <w:rsid w:val="00615C7F"/>
    <w:rsid w:val="00641031"/>
    <w:rsid w:val="006410BF"/>
    <w:rsid w:val="006473DF"/>
    <w:rsid w:val="00662F0E"/>
    <w:rsid w:val="006A011A"/>
    <w:rsid w:val="006C64E6"/>
    <w:rsid w:val="006C6FC0"/>
    <w:rsid w:val="006D7645"/>
    <w:rsid w:val="0070116F"/>
    <w:rsid w:val="00716369"/>
    <w:rsid w:val="00741A5F"/>
    <w:rsid w:val="0074259E"/>
    <w:rsid w:val="0074388C"/>
    <w:rsid w:val="00744FEB"/>
    <w:rsid w:val="00767035"/>
    <w:rsid w:val="00787340"/>
    <w:rsid w:val="007915C5"/>
    <w:rsid w:val="00794A24"/>
    <w:rsid w:val="00796C44"/>
    <w:rsid w:val="007A57C7"/>
    <w:rsid w:val="007B360C"/>
    <w:rsid w:val="007B6224"/>
    <w:rsid w:val="007C018D"/>
    <w:rsid w:val="007C4D21"/>
    <w:rsid w:val="007D76C5"/>
    <w:rsid w:val="007E7FBF"/>
    <w:rsid w:val="007F1796"/>
    <w:rsid w:val="007F6222"/>
    <w:rsid w:val="00866024"/>
    <w:rsid w:val="00874977"/>
    <w:rsid w:val="00876A5D"/>
    <w:rsid w:val="00876E6B"/>
    <w:rsid w:val="00883A7C"/>
    <w:rsid w:val="00885000"/>
    <w:rsid w:val="008A241D"/>
    <w:rsid w:val="008A4B8A"/>
    <w:rsid w:val="008C6EED"/>
    <w:rsid w:val="008D0564"/>
    <w:rsid w:val="008D4024"/>
    <w:rsid w:val="008D7EB5"/>
    <w:rsid w:val="008E7BAD"/>
    <w:rsid w:val="008F5E27"/>
    <w:rsid w:val="00900046"/>
    <w:rsid w:val="009075AA"/>
    <w:rsid w:val="009153C8"/>
    <w:rsid w:val="009237DC"/>
    <w:rsid w:val="009541D3"/>
    <w:rsid w:val="00970F3C"/>
    <w:rsid w:val="009904A8"/>
    <w:rsid w:val="009A001D"/>
    <w:rsid w:val="009B2304"/>
    <w:rsid w:val="009B2612"/>
    <w:rsid w:val="009B3D3C"/>
    <w:rsid w:val="009B5D0D"/>
    <w:rsid w:val="009E0A6F"/>
    <w:rsid w:val="009E182B"/>
    <w:rsid w:val="009E203C"/>
    <w:rsid w:val="009E7002"/>
    <w:rsid w:val="00A058DC"/>
    <w:rsid w:val="00A22B09"/>
    <w:rsid w:val="00A54986"/>
    <w:rsid w:val="00A56013"/>
    <w:rsid w:val="00A7442B"/>
    <w:rsid w:val="00B0422D"/>
    <w:rsid w:val="00B36EA1"/>
    <w:rsid w:val="00B671F8"/>
    <w:rsid w:val="00B7587B"/>
    <w:rsid w:val="00B925AE"/>
    <w:rsid w:val="00BA578B"/>
    <w:rsid w:val="00BA6C4D"/>
    <w:rsid w:val="00BB3BD2"/>
    <w:rsid w:val="00BC0D44"/>
    <w:rsid w:val="00BF6E08"/>
    <w:rsid w:val="00C04457"/>
    <w:rsid w:val="00C0507A"/>
    <w:rsid w:val="00C15B81"/>
    <w:rsid w:val="00C34E6A"/>
    <w:rsid w:val="00C418E6"/>
    <w:rsid w:val="00C519E9"/>
    <w:rsid w:val="00C85C30"/>
    <w:rsid w:val="00C86993"/>
    <w:rsid w:val="00C8727A"/>
    <w:rsid w:val="00C943F6"/>
    <w:rsid w:val="00CA0D46"/>
    <w:rsid w:val="00CC4716"/>
    <w:rsid w:val="00D05071"/>
    <w:rsid w:val="00D07C32"/>
    <w:rsid w:val="00D10BA9"/>
    <w:rsid w:val="00D11A39"/>
    <w:rsid w:val="00D122DA"/>
    <w:rsid w:val="00D262D2"/>
    <w:rsid w:val="00D26A27"/>
    <w:rsid w:val="00D270B7"/>
    <w:rsid w:val="00D5060B"/>
    <w:rsid w:val="00D62669"/>
    <w:rsid w:val="00D738DC"/>
    <w:rsid w:val="00D7768C"/>
    <w:rsid w:val="00D91C23"/>
    <w:rsid w:val="00DD63A9"/>
    <w:rsid w:val="00DE2BAD"/>
    <w:rsid w:val="00DE46A7"/>
    <w:rsid w:val="00E02163"/>
    <w:rsid w:val="00E10EFC"/>
    <w:rsid w:val="00E13E96"/>
    <w:rsid w:val="00E17493"/>
    <w:rsid w:val="00E47776"/>
    <w:rsid w:val="00E60B0F"/>
    <w:rsid w:val="00E6259A"/>
    <w:rsid w:val="00E86DBB"/>
    <w:rsid w:val="00E965D0"/>
    <w:rsid w:val="00EA78C6"/>
    <w:rsid w:val="00ED4605"/>
    <w:rsid w:val="00ED717D"/>
    <w:rsid w:val="00EF360A"/>
    <w:rsid w:val="00F24D66"/>
    <w:rsid w:val="00F50C08"/>
    <w:rsid w:val="00F74267"/>
    <w:rsid w:val="00F75174"/>
    <w:rsid w:val="00F848F1"/>
    <w:rsid w:val="00F96D47"/>
    <w:rsid w:val="00FC6993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AC890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C519E9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519E9"/>
    <w:rPr>
      <w:rFonts w:ascii="Courier New" w:hAnsi="Courier New" w:cs="Courier New"/>
      <w:sz w:val="20"/>
      <w:szCs w:val="20"/>
    </w:rPr>
  </w:style>
  <w:style w:type="paragraph" w:styleId="af3">
    <w:name w:val="Block Text"/>
    <w:basedOn w:val="a"/>
    <w:semiHidden/>
    <w:unhideWhenUsed/>
    <w:rsid w:val="00C85C30"/>
    <w:pPr>
      <w:spacing w:line="400" w:lineRule="exact"/>
      <w:ind w:leftChars="75" w:left="181" w:rightChars="76" w:right="182" w:hanging="1"/>
    </w:pPr>
    <w:rPr>
      <w:rFonts w:ascii="標楷體" w:eastAsia="標楷體" w:hAnsi="Times New Roman" w:cs="Times New Roman"/>
      <w:sz w:val="28"/>
      <w:szCs w:val="24"/>
    </w:rPr>
  </w:style>
  <w:style w:type="character" w:styleId="af4">
    <w:name w:val="Strong"/>
    <w:basedOn w:val="a0"/>
    <w:uiPriority w:val="22"/>
    <w:qFormat/>
    <w:rsid w:val="0018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3DC30-37C0-40C3-A898-C66E82651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1</cp:revision>
  <cp:lastPrinted>2017-06-03T01:27:00Z</cp:lastPrinted>
  <dcterms:created xsi:type="dcterms:W3CDTF">2017-03-20T06:40:00Z</dcterms:created>
  <dcterms:modified xsi:type="dcterms:W3CDTF">2019-05-21T07:40:00Z</dcterms:modified>
</cp:coreProperties>
</file>